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F42656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D352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352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NOIEMBRIE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 w:rsidR="006452D3"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3A1171" w:rsidRDefault="00AB0588" w:rsidP="00FE2521">
      <w:pPr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000BDF" w:rsidRDefault="00000BDF" w:rsidP="00000BDF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1564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4D48" w:rsidRDefault="001F4D48" w:rsidP="001F4D48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04E">
        <w:rPr>
          <w:rFonts w:ascii="Times New Roman" w:hAnsi="Times New Roman" w:cs="Times New Roman"/>
          <w:sz w:val="28"/>
          <w:szCs w:val="28"/>
        </w:rPr>
        <w:t xml:space="preserve">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F4D48" w:rsidRDefault="001F4D48" w:rsidP="001F4D48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D352F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26D2E"/>
    <w:rsid w:val="00C35D93"/>
    <w:rsid w:val="00C53E06"/>
    <w:rsid w:val="00C656AA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CBD-075F-43A3-A829-CF15F0D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69</cp:revision>
  <cp:lastPrinted>2016-10-25T11:25:00Z</cp:lastPrinted>
  <dcterms:created xsi:type="dcterms:W3CDTF">2016-09-05T07:22:00Z</dcterms:created>
  <dcterms:modified xsi:type="dcterms:W3CDTF">2017-11-08T12:59:00Z</dcterms:modified>
</cp:coreProperties>
</file>